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2E4D256B">
                <wp:simplePos x="0" y="0"/>
                <wp:positionH relativeFrom="margin">
                  <wp:posOffset>-170815</wp:posOffset>
                </wp:positionH>
                <wp:positionV relativeFrom="paragraph">
                  <wp:posOffset>-6477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002D855D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D62C5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3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3.45pt;margin-top:-5.1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" fillcolor="#73f41c" strokecolor="#375623 [1609]" strokeweight="1.5pt">
                <v:stroke joinstyle="miter"/>
                <v:textbox>
                  <w:txbxContent>
                    <w:p w14:paraId="06B9A792" w14:textId="002D855D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D62C55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3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A13D93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2D6BEAB" w14:textId="4D0E8369" w:rsidR="009D2632" w:rsidRDefault="00530864" w:rsidP="00E73834">
      <w:pPr>
        <w:spacing w:beforeLines="50" w:before="177" w:line="4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D62C55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35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D62C5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9.9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D62C5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D62C5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0.4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5D279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20DD3870" w14:textId="58729C3C" w:rsidR="002C14A7" w:rsidRDefault="00485626" w:rsidP="002C14A7">
      <w:pPr>
        <w:spacing w:beforeLines="50" w:before="177" w:line="5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B732E9">
                <wp:simplePos x="0" y="0"/>
                <wp:positionH relativeFrom="column">
                  <wp:posOffset>211455</wp:posOffset>
                </wp:positionH>
                <wp:positionV relativeFrom="paragraph">
                  <wp:posOffset>100964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65pt;margin-top:7.9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73"/>
        <w:tblW w:w="7742" w:type="dxa"/>
        <w:tblLook w:val="04A0" w:firstRow="1" w:lastRow="0" w:firstColumn="1" w:lastColumn="0" w:noHBand="0" w:noVBand="1"/>
      </w:tblPr>
      <w:tblGrid>
        <w:gridCol w:w="1333"/>
        <w:gridCol w:w="4364"/>
        <w:gridCol w:w="2045"/>
      </w:tblGrid>
      <w:tr w:rsidR="007F74FE" w:rsidRPr="00314F71" w14:paraId="0AB20857" w14:textId="77777777" w:rsidTr="000A4E39">
        <w:trPr>
          <w:trHeight w:hRule="exact" w:val="453"/>
        </w:trPr>
        <w:tc>
          <w:tcPr>
            <w:tcW w:w="133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64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A16904" w:rsidRPr="00314F71" w14:paraId="2038939D" w14:textId="77777777" w:rsidTr="000A4E39">
        <w:trPr>
          <w:trHeight w:hRule="exact" w:val="453"/>
        </w:trPr>
        <w:tc>
          <w:tcPr>
            <w:tcW w:w="1333" w:type="dxa"/>
            <w:vAlign w:val="center"/>
          </w:tcPr>
          <w:p w14:paraId="6AF6B364" w14:textId="77777777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EF9A" w14:textId="59584E1F" w:rsidR="00A16904" w:rsidRPr="00A16904" w:rsidRDefault="005D279F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AC8E" w14:textId="58FB060C" w:rsidR="00A16904" w:rsidRPr="00D90311" w:rsidRDefault="005D279F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4</w:t>
            </w:r>
            <w:r w:rsidR="00D62C5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A16904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0A4E39" w:rsidRPr="00314F71" w14:paraId="6DB57A58" w14:textId="77777777" w:rsidTr="000A4E39">
        <w:trPr>
          <w:trHeight w:hRule="exact" w:val="453"/>
        </w:trPr>
        <w:tc>
          <w:tcPr>
            <w:tcW w:w="1333" w:type="dxa"/>
            <w:vAlign w:val="center"/>
          </w:tcPr>
          <w:p w14:paraId="3583A136" w14:textId="77777777" w:rsidR="000A4E39" w:rsidRPr="00314F71" w:rsidRDefault="000A4E39" w:rsidP="000A4E3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CC70C8" w14:textId="30A8DA9B" w:rsidR="000A4E39" w:rsidRPr="000A4E39" w:rsidRDefault="00D62C55" w:rsidP="00CB4C92">
            <w:pPr>
              <w:spacing w:line="4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46FBF51C" w:rsidR="000A4E39" w:rsidRPr="000A4E39" w:rsidRDefault="00D62C55" w:rsidP="000A4E3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0</w:t>
            </w:r>
            <w:r w:rsidR="000A4E39"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0A4E39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0A4E39" w:rsidRPr="00314F71" w14:paraId="5B1B9080" w14:textId="77777777" w:rsidTr="000A4E39">
        <w:trPr>
          <w:trHeight w:hRule="exact" w:val="453"/>
        </w:trPr>
        <w:tc>
          <w:tcPr>
            <w:tcW w:w="1333" w:type="dxa"/>
            <w:vAlign w:val="center"/>
          </w:tcPr>
          <w:p w14:paraId="6623822B" w14:textId="70A77FAA" w:rsidR="000A4E39" w:rsidRPr="00314F71" w:rsidRDefault="000A4E39" w:rsidP="000A4E3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265E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A3BA" w14:textId="17734903" w:rsidR="000A4E39" w:rsidRPr="000A4E39" w:rsidRDefault="00D62C55" w:rsidP="00CB4C92">
            <w:pPr>
              <w:tabs>
                <w:tab w:val="center" w:pos="2057"/>
              </w:tabs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7DBBD020" w:rsidR="000A4E39" w:rsidRPr="000A4E39" w:rsidRDefault="00D62C55" w:rsidP="000A4E3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5</w:t>
            </w:r>
            <w:r w:rsidR="000A4E39"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0A4E39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0A4E39" w:rsidRPr="00314F71" w14:paraId="5A5BDDE8" w14:textId="77777777" w:rsidTr="000A4E39">
        <w:trPr>
          <w:trHeight w:hRule="exact" w:val="453"/>
        </w:trPr>
        <w:tc>
          <w:tcPr>
            <w:tcW w:w="1333" w:type="dxa"/>
            <w:vAlign w:val="center"/>
          </w:tcPr>
          <w:p w14:paraId="4B835890" w14:textId="45D0C1C8" w:rsidR="000A4E39" w:rsidRPr="00314F71" w:rsidRDefault="000A4E39" w:rsidP="000A4E3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72E5" w14:textId="21F6C046" w:rsidR="000A4E39" w:rsidRPr="000A4E39" w:rsidRDefault="00D62C55" w:rsidP="00CB4C92">
            <w:pPr>
              <w:spacing w:line="4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紳士・婦人洋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961DA" w14:textId="61C68598" w:rsidR="000A4E39" w:rsidRPr="000A4E39" w:rsidRDefault="00D62C55" w:rsidP="000A4E3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0</w:t>
            </w:r>
            <w:r w:rsidR="000A4E39"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0A4E39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0A4E39" w:rsidRPr="00314F71" w14:paraId="716CE4C4" w14:textId="77777777" w:rsidTr="00CB4C92">
        <w:trPr>
          <w:trHeight w:val="418"/>
        </w:trPr>
        <w:tc>
          <w:tcPr>
            <w:tcW w:w="1333" w:type="dxa"/>
            <w:vAlign w:val="center"/>
          </w:tcPr>
          <w:p w14:paraId="68994074" w14:textId="58985D55" w:rsidR="000A4E39" w:rsidRDefault="000A4E39" w:rsidP="000A4E3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031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A8BDD" w14:textId="1E8587D4" w:rsidR="000A4E39" w:rsidRPr="000A4E39" w:rsidRDefault="00D62C55" w:rsidP="00CB4C92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工事</w:t>
            </w:r>
            <w:r w:rsidR="005D279F">
              <w:rPr>
                <w:rFonts w:ascii="メイリオ" w:eastAsia="メイリオ" w:hAnsi="メイリオ" w:hint="eastAsia"/>
                <w:sz w:val="28"/>
                <w:szCs w:val="28"/>
              </w:rPr>
              <w:t>・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建築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826F" w14:textId="4E1991A9" w:rsidR="000A4E39" w:rsidRPr="000A4E39" w:rsidRDefault="00D62C55" w:rsidP="000A4E39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7</w:t>
            </w:r>
            <w:r w:rsidR="000A4E39"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0A4E39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bookmarkEnd w:id="1"/>
    </w:tbl>
    <w:p w14:paraId="66D4B630" w14:textId="77777777" w:rsidR="00422396" w:rsidRPr="00314F71" w:rsidRDefault="0042239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Default="00B56F8A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DE510C7" w14:textId="77777777" w:rsidR="00D90311" w:rsidRPr="00314F71" w:rsidRDefault="00D90311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296D49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525F87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6A99C5" w14:textId="77777777" w:rsidR="003C24AD" w:rsidRDefault="003C24AD" w:rsidP="004550AD">
      <w:pPr>
        <w:spacing w:line="3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</w:p>
    <w:p w14:paraId="4D647B1E" w14:textId="3726AA6A" w:rsidR="001F0800" w:rsidRPr="001F0800" w:rsidRDefault="001F0800" w:rsidP="001F0800">
      <w:pPr>
        <w:spacing w:line="3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1F0800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1F0800">
        <w:rPr>
          <w:rFonts w:ascii="メイリオ" w:eastAsia="メイリオ" w:hAnsi="メイリオ" w:cs="メイリオ"/>
          <w:bCs/>
          <w:sz w:val="28"/>
          <w:szCs w:val="28"/>
        </w:rPr>
        <w:t>1位の「賃貸アパート・マンション」については、退去時の原状回復に関するトラブルが21件でした。</w:t>
      </w:r>
    </w:p>
    <w:p w14:paraId="35B87A5B" w14:textId="7ADACE3B" w:rsidR="0044368B" w:rsidRPr="0044368B" w:rsidRDefault="001F0800" w:rsidP="001F0800">
      <w:pPr>
        <w:spacing w:line="3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1F0800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その他、入居時の契約トラブルや居住中のトラブル（設備不良、水漏れ等）の相談が寄せられました。</w:t>
      </w:r>
    </w:p>
    <w:p w14:paraId="0590CEC9" w14:textId="7E32BD65" w:rsidR="004548A9" w:rsidRDefault="001F0800" w:rsidP="00262C5C">
      <w:pPr>
        <w:spacing w:line="3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1F0800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1F0800">
        <w:rPr>
          <w:rFonts w:ascii="メイリオ" w:eastAsia="メイリオ" w:hAnsi="メイリオ" w:cs="メイリオ"/>
          <w:bCs/>
          <w:sz w:val="28"/>
          <w:szCs w:val="28"/>
        </w:rPr>
        <w:t xml:space="preserve">2位の「健康食品」に関する相談についてはダイエットサプリ等の「定期購入」の相談が40件のうち30件 </w:t>
      </w:r>
      <w:r w:rsidR="00262C5C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262C5C" w:rsidRPr="00957DA6">
        <w:rPr>
          <w:rFonts w:ascii="メイリオ" w:eastAsia="メイリオ" w:hAnsi="メイリオ" w:cs="メイリオ"/>
          <w:bCs/>
          <w:sz w:val="28"/>
          <w:szCs w:val="28"/>
        </w:rPr>
        <w:t>3位の「化粧品」は美容液等の「定期購入」の相談が35件のうち26件</w:t>
      </w:r>
      <w:r w:rsidRPr="001F0800">
        <w:rPr>
          <w:rFonts w:ascii="メイリオ" w:eastAsia="メイリオ" w:hAnsi="メイリオ" w:cs="メイリオ"/>
          <w:bCs/>
          <w:sz w:val="28"/>
          <w:szCs w:val="28"/>
        </w:rPr>
        <w:t>でした。</w:t>
      </w:r>
      <w:r w:rsidR="00262C5C">
        <w:rPr>
          <w:rFonts w:ascii="メイリオ" w:eastAsia="メイリオ" w:hAnsi="メイリオ" w:cs="メイリオ" w:hint="eastAsia"/>
          <w:bCs/>
          <w:sz w:val="28"/>
          <w:szCs w:val="28"/>
        </w:rPr>
        <w:t>２位と３位を合わせると、</w:t>
      </w:r>
      <w:r w:rsidR="00262C5C" w:rsidRPr="00957DA6">
        <w:rPr>
          <w:rFonts w:ascii="メイリオ" w:eastAsia="メイリオ" w:hAnsi="メイリオ" w:cs="メイリオ"/>
          <w:bCs/>
          <w:sz w:val="28"/>
          <w:szCs w:val="28"/>
        </w:rPr>
        <w:t>「定期購入」に関する相談は</w:t>
      </w:r>
      <w:r w:rsidR="00262C5C" w:rsidRPr="00957DA6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262C5C" w:rsidRPr="00957DA6">
        <w:rPr>
          <w:rFonts w:ascii="メイリオ" w:eastAsia="メイリオ" w:hAnsi="メイリオ" w:cs="メイリオ" w:hint="eastAsia"/>
          <w:bCs/>
          <w:sz w:val="28"/>
          <w:szCs w:val="28"/>
        </w:rPr>
        <w:t>合計</w:t>
      </w:r>
      <w:r w:rsidR="00262C5C" w:rsidRPr="00957DA6">
        <w:rPr>
          <w:rFonts w:ascii="メイリオ" w:eastAsia="メイリオ" w:hAnsi="メイリオ" w:cs="メイリオ"/>
          <w:bCs/>
          <w:sz w:val="28"/>
          <w:szCs w:val="28"/>
        </w:rPr>
        <w:t>56件でした</w:t>
      </w:r>
      <w:r w:rsidR="00262C5C">
        <w:rPr>
          <w:rFonts w:ascii="メイリオ" w:eastAsia="メイリオ" w:hAnsi="メイリオ" w:cs="メイリオ" w:hint="eastAsia"/>
          <w:bCs/>
          <w:sz w:val="28"/>
          <w:szCs w:val="28"/>
        </w:rPr>
        <w:t>。そのうち、</w:t>
      </w:r>
      <w:r w:rsidR="00262C5C" w:rsidRPr="00957DA6">
        <w:rPr>
          <w:rFonts w:ascii="メイリオ" w:eastAsia="メイリオ" w:hAnsi="メイリオ" w:cs="メイリオ"/>
          <w:bCs/>
          <w:sz w:val="28"/>
          <w:szCs w:val="28"/>
        </w:rPr>
        <w:t>50歳以上の中高年からの相談が7割でした。</w:t>
      </w:r>
    </w:p>
    <w:p w14:paraId="2DED17DF" w14:textId="77777777" w:rsidR="00262C5C" w:rsidRDefault="00262C5C" w:rsidP="00262C5C">
      <w:pPr>
        <w:spacing w:line="3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</w:p>
    <w:p w14:paraId="51D1D188" w14:textId="77777777" w:rsidR="00B011D2" w:rsidRPr="004548A9" w:rsidRDefault="00B011D2" w:rsidP="00B011D2">
      <w:pPr>
        <w:spacing w:line="2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</w:p>
    <w:p w14:paraId="13406D2E" w14:textId="131A4B41" w:rsidR="00B56F8A" w:rsidRDefault="004E05F1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5765A24E">
                <wp:simplePos x="0" y="0"/>
                <wp:positionH relativeFrom="margin">
                  <wp:posOffset>304800</wp:posOffset>
                </wp:positionH>
                <wp:positionV relativeFrom="paragraph">
                  <wp:posOffset>31750</wp:posOffset>
                </wp:positionV>
                <wp:extent cx="2143760" cy="304800"/>
                <wp:effectExtent l="19050" t="1905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730C3249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</w:t>
                            </w:r>
                            <w:r w:rsidR="00F96C5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4pt;margin-top:2.5pt;width:168.8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" fillcolor="yellow" strokecolor="#bf9000" strokeweight="2.25pt">
                <v:textbox>
                  <w:txbxContent>
                    <w:p w14:paraId="5EBA1D89" w14:textId="730C3249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</w:t>
                      </w:r>
                      <w:r w:rsidR="00F96C59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185D" w14:textId="77777777" w:rsidR="006D6FCC" w:rsidRDefault="006D6FC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D62C55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D62C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D62C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D62C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4E05F1" w:rsidRPr="00B579AC" w14:paraId="59373886" w14:textId="77777777" w:rsidTr="00D62C55">
        <w:trPr>
          <w:trHeight w:hRule="exact" w:val="397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5F1123A0" w14:textId="77777777" w:rsidR="004E05F1" w:rsidRPr="00B579AC" w:rsidRDefault="004E05F1" w:rsidP="00D62C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0DBDD55E" w:rsidR="004E05F1" w:rsidRPr="004E05F1" w:rsidRDefault="0044368B" w:rsidP="00D62C55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09F97" w14:textId="75CAAC0A" w:rsidR="004E05F1" w:rsidRPr="00797851" w:rsidRDefault="0044368B" w:rsidP="00D62C55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</w:t>
            </w:r>
            <w:r w:rsidR="002E77B2"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4E05F1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44368B" w:rsidRPr="00B579AC" w14:paraId="1587F341" w14:textId="77777777" w:rsidTr="00D62C55">
        <w:trPr>
          <w:trHeight w:hRule="exact" w:val="397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573B028D" w14:textId="00528029" w:rsidR="0044368B" w:rsidRDefault="002E77B2" w:rsidP="002803D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D62C55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  <w:p w14:paraId="2A84A879" w14:textId="5C51374F" w:rsidR="0044368B" w:rsidRDefault="0044368B" w:rsidP="002803D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EBAB" w14:textId="195F9CC7" w:rsidR="0044368B" w:rsidRPr="004E05F1" w:rsidRDefault="002E77B2" w:rsidP="002E77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0E46D" w14:textId="0899997B" w:rsidR="0044368B" w:rsidRPr="00797851" w:rsidRDefault="0044368B" w:rsidP="00D62C55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</w:t>
            </w:r>
            <w:r w:rsidR="00D64480"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E2047F" w:rsidRPr="00B579AC" w14:paraId="26263EA2" w14:textId="77777777" w:rsidTr="00627E5E">
        <w:trPr>
          <w:trHeight w:hRule="exact" w:val="397"/>
        </w:trPr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7C71622C" w14:textId="02946AC1" w:rsidR="00E2047F" w:rsidRDefault="00E2047F" w:rsidP="00E2047F">
            <w:pPr>
              <w:spacing w:line="276" w:lineRule="auto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  <w:p w14:paraId="36805043" w14:textId="12E6332D" w:rsidR="00E2047F" w:rsidRPr="00B579AC" w:rsidRDefault="00E2047F" w:rsidP="00E2047F">
            <w:pPr>
              <w:spacing w:line="276" w:lineRule="auto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08B31E2E" w:rsidR="00E2047F" w:rsidRPr="00F96C59" w:rsidRDefault="00E2047F" w:rsidP="00D62C55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E217" w14:textId="628F0AF8" w:rsidR="00E2047F" w:rsidRPr="00797851" w:rsidRDefault="00E2047F" w:rsidP="00D62C55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件</w:t>
            </w:r>
          </w:p>
        </w:tc>
      </w:tr>
      <w:tr w:rsidR="00E2047F" w:rsidRPr="00B579AC" w14:paraId="117EBFCC" w14:textId="77777777" w:rsidTr="00627E5E">
        <w:trPr>
          <w:trHeight w:hRule="exact" w:val="397"/>
        </w:trPr>
        <w:tc>
          <w:tcPr>
            <w:tcW w:w="1323" w:type="dxa"/>
            <w:vMerge/>
            <w:vAlign w:val="center"/>
          </w:tcPr>
          <w:p w14:paraId="6E6B2F0A" w14:textId="1B0941B4" w:rsidR="00E2047F" w:rsidRDefault="00E2047F" w:rsidP="00D62C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3E4" w14:textId="32FF1D0E" w:rsidR="00E2047F" w:rsidRPr="00F96C59" w:rsidRDefault="00E2047F" w:rsidP="00D62C55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2F9" w14:textId="5E6CD1BE" w:rsidR="00E2047F" w:rsidRPr="009D2632" w:rsidRDefault="00E2047F" w:rsidP="00D62C55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Pr="004E05F1">
              <w:rPr>
                <w:rFonts w:ascii="メイリオ" w:eastAsia="メイリオ" w:hAnsi="メイリオ"/>
                <w:sz w:val="28"/>
                <w:szCs w:val="28"/>
              </w:rPr>
              <w:t>件</w:t>
            </w:r>
          </w:p>
        </w:tc>
      </w:tr>
      <w:tr w:rsidR="0044368B" w:rsidRPr="00B579AC" w14:paraId="51B88E62" w14:textId="77777777" w:rsidTr="00D62C55">
        <w:trPr>
          <w:trHeight w:hRule="exact" w:val="397"/>
        </w:trPr>
        <w:tc>
          <w:tcPr>
            <w:tcW w:w="1323" w:type="dxa"/>
            <w:vAlign w:val="center"/>
          </w:tcPr>
          <w:p w14:paraId="4957726C" w14:textId="71C28458" w:rsidR="0044368B" w:rsidRDefault="0044368B" w:rsidP="00D62C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5B266172" w:rsidR="0044368B" w:rsidRPr="00F96C59" w:rsidRDefault="002E77B2" w:rsidP="00D62C55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03D1F632" w:rsidR="0044368B" w:rsidRDefault="00D64480" w:rsidP="00D62C55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44368B" w:rsidRPr="009D2632">
              <w:rPr>
                <w:rFonts w:ascii="メイリオ" w:eastAsia="メイリオ" w:hAnsi="メイリオ"/>
                <w:sz w:val="28"/>
                <w:szCs w:val="28"/>
              </w:rPr>
              <w:t>件</w:t>
            </w:r>
          </w:p>
        </w:tc>
      </w:tr>
    </w:tbl>
    <w:p w14:paraId="5C13D894" w14:textId="77777777" w:rsidR="004706AC" w:rsidRPr="00B579AC" w:rsidRDefault="004706A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BE28666" w14:textId="77777777" w:rsidR="00067B36" w:rsidRDefault="00067B36" w:rsidP="002D09EB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5F00164" w14:textId="77777777" w:rsidR="004E05F1" w:rsidRDefault="004E05F1" w:rsidP="00910B3E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0"/>
    <w:p w14:paraId="72300869" w14:textId="18AB3346" w:rsidR="001F0800" w:rsidRPr="001F0800" w:rsidRDefault="001F0800" w:rsidP="001F0800">
      <w:pPr>
        <w:pStyle w:val="af5"/>
        <w:spacing w:line="360" w:lineRule="exact"/>
        <w:ind w:left="268" w:hangingChars="100" w:hanging="268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1F080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・</w:t>
      </w:r>
      <w:r w:rsidRPr="001F0800">
        <w:rPr>
          <w:rFonts w:ascii="メイリオ" w:eastAsia="メイリオ" w:hAnsi="メイリオ" w:cs="メイリオ"/>
          <w:bCs/>
          <w:spacing w:val="-6"/>
          <w:sz w:val="28"/>
          <w:szCs w:val="28"/>
        </w:rPr>
        <w:t>3位の「紳士・婦人洋服」については、6件全てインターネット通販の相談でした。</w:t>
      </w:r>
    </w:p>
    <w:p w14:paraId="688615D3" w14:textId="77777777" w:rsidR="00E2047F" w:rsidRDefault="001F0800" w:rsidP="00AA2327">
      <w:pPr>
        <w:pStyle w:val="af5"/>
        <w:spacing w:line="360" w:lineRule="exact"/>
        <w:ind w:leftChars="100" w:left="210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1F080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ＳＮＳに有名メーカーの広告が出て洋服を注文したが、偽物のようだ」等の詐欺的なサイトによる相談が寄せられました。</w:t>
      </w:r>
    </w:p>
    <w:p w14:paraId="490F220D" w14:textId="171B9837" w:rsidR="006105D2" w:rsidRDefault="00E2047F" w:rsidP="00E2047F">
      <w:pPr>
        <w:pStyle w:val="af5"/>
        <w:spacing w:line="360" w:lineRule="exact"/>
        <w:ind w:leftChars="100" w:left="210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販売</w:t>
      </w:r>
      <w:r w:rsidR="00A87ED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価格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が大幅に値引きされた広告や通販サイトは偽物の可能性もあり</w:t>
      </w:r>
      <w:r w:rsidR="00C1178F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注意が必要です</w:t>
      </w:r>
      <w:r w:rsidR="00BA255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。</w:t>
      </w:r>
      <w:r w:rsidR="001F0800" w:rsidRPr="001F0800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</w:p>
    <w:p w14:paraId="173FB166" w14:textId="0A4513F7" w:rsidR="006A4673" w:rsidRPr="006A4673" w:rsidRDefault="002B655B" w:rsidP="00E2047F">
      <w:pPr>
        <w:pStyle w:val="af5"/>
        <w:spacing w:line="360" w:lineRule="exact"/>
        <w:ind w:leftChars="100" w:left="210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事業者の連絡先が表示されているか、日本語が不自然でないか等、購入前にしっかりと確認しましょう</w:t>
      </w:r>
      <w:r w:rsidR="008A727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。</w:t>
      </w:r>
    </w:p>
    <w:sectPr w:rsidR="006A4673" w:rsidRPr="006A4673" w:rsidSect="000955BD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456F" w14:textId="77777777" w:rsidR="00E52755" w:rsidRDefault="00E52755" w:rsidP="00F80F6F">
      <w:r>
        <w:separator/>
      </w:r>
    </w:p>
  </w:endnote>
  <w:endnote w:type="continuationSeparator" w:id="0">
    <w:p w14:paraId="7BB43A10" w14:textId="77777777" w:rsidR="00E52755" w:rsidRDefault="00E527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A5FB" w14:textId="77777777" w:rsidR="00E52755" w:rsidRDefault="00E52755" w:rsidP="00F80F6F">
      <w:r>
        <w:separator/>
      </w:r>
    </w:p>
  </w:footnote>
  <w:footnote w:type="continuationSeparator" w:id="0">
    <w:p w14:paraId="6979DBFC" w14:textId="77777777" w:rsidR="00E52755" w:rsidRDefault="00E52755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7E62A7"/>
    <w:multiLevelType w:val="multilevel"/>
    <w:tmpl w:val="B628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67B36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4E39"/>
    <w:rsid w:val="000A5D98"/>
    <w:rsid w:val="000A6B2B"/>
    <w:rsid w:val="000B56CF"/>
    <w:rsid w:val="000B660D"/>
    <w:rsid w:val="000C51B2"/>
    <w:rsid w:val="000C6B62"/>
    <w:rsid w:val="000C6E7F"/>
    <w:rsid w:val="000D0F08"/>
    <w:rsid w:val="000D15B7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45D6"/>
    <w:rsid w:val="001A74F1"/>
    <w:rsid w:val="001B55D1"/>
    <w:rsid w:val="001C0E73"/>
    <w:rsid w:val="001D1353"/>
    <w:rsid w:val="001D6006"/>
    <w:rsid w:val="001E53D7"/>
    <w:rsid w:val="001E6062"/>
    <w:rsid w:val="001F0800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1F31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07B9"/>
    <w:rsid w:val="00262A95"/>
    <w:rsid w:val="00262C5C"/>
    <w:rsid w:val="00263266"/>
    <w:rsid w:val="00264F6D"/>
    <w:rsid w:val="00266609"/>
    <w:rsid w:val="00273826"/>
    <w:rsid w:val="0027568D"/>
    <w:rsid w:val="00277132"/>
    <w:rsid w:val="002803DF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B655B"/>
    <w:rsid w:val="002C0013"/>
    <w:rsid w:val="002C0378"/>
    <w:rsid w:val="002C0B18"/>
    <w:rsid w:val="002C14A7"/>
    <w:rsid w:val="002C261E"/>
    <w:rsid w:val="002C6859"/>
    <w:rsid w:val="002D09EB"/>
    <w:rsid w:val="002D5EA3"/>
    <w:rsid w:val="002E15B9"/>
    <w:rsid w:val="002E3CDE"/>
    <w:rsid w:val="002E5893"/>
    <w:rsid w:val="002E63C3"/>
    <w:rsid w:val="002E77B2"/>
    <w:rsid w:val="002F3121"/>
    <w:rsid w:val="002F5BDC"/>
    <w:rsid w:val="002F6817"/>
    <w:rsid w:val="002F7D25"/>
    <w:rsid w:val="00300C2F"/>
    <w:rsid w:val="003015F4"/>
    <w:rsid w:val="003049C2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6DF9"/>
    <w:rsid w:val="003A757B"/>
    <w:rsid w:val="003B41FE"/>
    <w:rsid w:val="003C0293"/>
    <w:rsid w:val="003C18DD"/>
    <w:rsid w:val="003C24A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68B"/>
    <w:rsid w:val="00443FB7"/>
    <w:rsid w:val="00445D32"/>
    <w:rsid w:val="00446DD8"/>
    <w:rsid w:val="00453AE9"/>
    <w:rsid w:val="004548A9"/>
    <w:rsid w:val="004550AD"/>
    <w:rsid w:val="00455814"/>
    <w:rsid w:val="00455AAE"/>
    <w:rsid w:val="00467D5B"/>
    <w:rsid w:val="004706AC"/>
    <w:rsid w:val="00471EC8"/>
    <w:rsid w:val="00472518"/>
    <w:rsid w:val="0047257F"/>
    <w:rsid w:val="0047580D"/>
    <w:rsid w:val="004759C4"/>
    <w:rsid w:val="0048212F"/>
    <w:rsid w:val="00482506"/>
    <w:rsid w:val="00484252"/>
    <w:rsid w:val="004854FD"/>
    <w:rsid w:val="00485626"/>
    <w:rsid w:val="004874F0"/>
    <w:rsid w:val="00494706"/>
    <w:rsid w:val="004A1D0A"/>
    <w:rsid w:val="004A2451"/>
    <w:rsid w:val="004A39C2"/>
    <w:rsid w:val="004A4455"/>
    <w:rsid w:val="004B024B"/>
    <w:rsid w:val="004B40E3"/>
    <w:rsid w:val="004B6197"/>
    <w:rsid w:val="004B653E"/>
    <w:rsid w:val="004B719D"/>
    <w:rsid w:val="004C66E1"/>
    <w:rsid w:val="004C6B73"/>
    <w:rsid w:val="004D1CE0"/>
    <w:rsid w:val="004D696A"/>
    <w:rsid w:val="004E05F1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2D72"/>
    <w:rsid w:val="0053419B"/>
    <w:rsid w:val="00534EA3"/>
    <w:rsid w:val="005355E4"/>
    <w:rsid w:val="005365F7"/>
    <w:rsid w:val="0053764C"/>
    <w:rsid w:val="00545AA0"/>
    <w:rsid w:val="005461BA"/>
    <w:rsid w:val="00546276"/>
    <w:rsid w:val="0054763A"/>
    <w:rsid w:val="00547E81"/>
    <w:rsid w:val="00550A4E"/>
    <w:rsid w:val="005519FF"/>
    <w:rsid w:val="00552C76"/>
    <w:rsid w:val="00555DBA"/>
    <w:rsid w:val="00556A37"/>
    <w:rsid w:val="0055767C"/>
    <w:rsid w:val="0056172D"/>
    <w:rsid w:val="00562D09"/>
    <w:rsid w:val="00572F89"/>
    <w:rsid w:val="00576428"/>
    <w:rsid w:val="00581AD2"/>
    <w:rsid w:val="00581CE2"/>
    <w:rsid w:val="0058448D"/>
    <w:rsid w:val="005848F7"/>
    <w:rsid w:val="00590891"/>
    <w:rsid w:val="00591D05"/>
    <w:rsid w:val="0059734A"/>
    <w:rsid w:val="005A0CCF"/>
    <w:rsid w:val="005A0F07"/>
    <w:rsid w:val="005A3BA3"/>
    <w:rsid w:val="005A5132"/>
    <w:rsid w:val="005A68CD"/>
    <w:rsid w:val="005A76A0"/>
    <w:rsid w:val="005B183C"/>
    <w:rsid w:val="005B2B45"/>
    <w:rsid w:val="005B6822"/>
    <w:rsid w:val="005C2372"/>
    <w:rsid w:val="005C5F9E"/>
    <w:rsid w:val="005D0C3D"/>
    <w:rsid w:val="005D1F84"/>
    <w:rsid w:val="005D279F"/>
    <w:rsid w:val="005D3AD1"/>
    <w:rsid w:val="005E49CB"/>
    <w:rsid w:val="005E4C88"/>
    <w:rsid w:val="005E7E7B"/>
    <w:rsid w:val="005F11D5"/>
    <w:rsid w:val="005F28C0"/>
    <w:rsid w:val="005F7656"/>
    <w:rsid w:val="0060529D"/>
    <w:rsid w:val="006057A0"/>
    <w:rsid w:val="00606164"/>
    <w:rsid w:val="006105D2"/>
    <w:rsid w:val="00611A22"/>
    <w:rsid w:val="00614AD3"/>
    <w:rsid w:val="00616E94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13A"/>
    <w:rsid w:val="0064763F"/>
    <w:rsid w:val="00656C22"/>
    <w:rsid w:val="00660D4A"/>
    <w:rsid w:val="00663335"/>
    <w:rsid w:val="00665742"/>
    <w:rsid w:val="006674D7"/>
    <w:rsid w:val="006721D9"/>
    <w:rsid w:val="006722F4"/>
    <w:rsid w:val="00672880"/>
    <w:rsid w:val="0067395B"/>
    <w:rsid w:val="00677CA6"/>
    <w:rsid w:val="00677E05"/>
    <w:rsid w:val="006804CD"/>
    <w:rsid w:val="006809AA"/>
    <w:rsid w:val="006918D9"/>
    <w:rsid w:val="006A4673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292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4C5"/>
    <w:rsid w:val="0079181A"/>
    <w:rsid w:val="00797851"/>
    <w:rsid w:val="007A2887"/>
    <w:rsid w:val="007A7562"/>
    <w:rsid w:val="007B5EC7"/>
    <w:rsid w:val="007B7BAB"/>
    <w:rsid w:val="007C211E"/>
    <w:rsid w:val="007C33FB"/>
    <w:rsid w:val="007C40EA"/>
    <w:rsid w:val="007C6636"/>
    <w:rsid w:val="007C6688"/>
    <w:rsid w:val="007D0C56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33096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67C62"/>
    <w:rsid w:val="00870472"/>
    <w:rsid w:val="008714DA"/>
    <w:rsid w:val="008719B7"/>
    <w:rsid w:val="00873E06"/>
    <w:rsid w:val="0087539D"/>
    <w:rsid w:val="00885DEE"/>
    <w:rsid w:val="00891F02"/>
    <w:rsid w:val="0089664D"/>
    <w:rsid w:val="00897CA5"/>
    <w:rsid w:val="008A19ED"/>
    <w:rsid w:val="008A3C42"/>
    <w:rsid w:val="008A7276"/>
    <w:rsid w:val="008B0A73"/>
    <w:rsid w:val="008B185B"/>
    <w:rsid w:val="008B280F"/>
    <w:rsid w:val="008B7092"/>
    <w:rsid w:val="008C0E2C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074BF"/>
    <w:rsid w:val="00907F5D"/>
    <w:rsid w:val="00910B3E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084A"/>
    <w:rsid w:val="0094338F"/>
    <w:rsid w:val="00943988"/>
    <w:rsid w:val="00943A53"/>
    <w:rsid w:val="009473F3"/>
    <w:rsid w:val="00954BCD"/>
    <w:rsid w:val="00956BEC"/>
    <w:rsid w:val="00957DA6"/>
    <w:rsid w:val="00960969"/>
    <w:rsid w:val="00960C50"/>
    <w:rsid w:val="0096317A"/>
    <w:rsid w:val="009639B9"/>
    <w:rsid w:val="00964DD7"/>
    <w:rsid w:val="009669C5"/>
    <w:rsid w:val="00975057"/>
    <w:rsid w:val="00981659"/>
    <w:rsid w:val="0098657E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2632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3D93"/>
    <w:rsid w:val="00A16904"/>
    <w:rsid w:val="00A17E70"/>
    <w:rsid w:val="00A22BB0"/>
    <w:rsid w:val="00A256DC"/>
    <w:rsid w:val="00A35202"/>
    <w:rsid w:val="00A36EB0"/>
    <w:rsid w:val="00A41F3C"/>
    <w:rsid w:val="00A4327C"/>
    <w:rsid w:val="00A46C5F"/>
    <w:rsid w:val="00A50658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87ED6"/>
    <w:rsid w:val="00A973BA"/>
    <w:rsid w:val="00AA2327"/>
    <w:rsid w:val="00AA4EEF"/>
    <w:rsid w:val="00AA5AB5"/>
    <w:rsid w:val="00AA5B64"/>
    <w:rsid w:val="00AA7985"/>
    <w:rsid w:val="00AB06E7"/>
    <w:rsid w:val="00AB196C"/>
    <w:rsid w:val="00AB2763"/>
    <w:rsid w:val="00AB44C9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11D2"/>
    <w:rsid w:val="00B04FA1"/>
    <w:rsid w:val="00B05AF6"/>
    <w:rsid w:val="00B1008D"/>
    <w:rsid w:val="00B10413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13E8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77EE0"/>
    <w:rsid w:val="00B83344"/>
    <w:rsid w:val="00B83B2F"/>
    <w:rsid w:val="00B846C1"/>
    <w:rsid w:val="00B850BC"/>
    <w:rsid w:val="00B90B45"/>
    <w:rsid w:val="00B91FDF"/>
    <w:rsid w:val="00B95DAB"/>
    <w:rsid w:val="00BA0DDB"/>
    <w:rsid w:val="00BA2553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553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178F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4CA3"/>
    <w:rsid w:val="00C65F96"/>
    <w:rsid w:val="00C717D0"/>
    <w:rsid w:val="00C7283F"/>
    <w:rsid w:val="00C7308A"/>
    <w:rsid w:val="00C74B98"/>
    <w:rsid w:val="00C766DA"/>
    <w:rsid w:val="00C76B74"/>
    <w:rsid w:val="00C80CD3"/>
    <w:rsid w:val="00C83E13"/>
    <w:rsid w:val="00C844B9"/>
    <w:rsid w:val="00C853C5"/>
    <w:rsid w:val="00C86450"/>
    <w:rsid w:val="00C90F5B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4C92"/>
    <w:rsid w:val="00CB5BD6"/>
    <w:rsid w:val="00CC2359"/>
    <w:rsid w:val="00CC5530"/>
    <w:rsid w:val="00CD085A"/>
    <w:rsid w:val="00CD1B24"/>
    <w:rsid w:val="00CD3A1B"/>
    <w:rsid w:val="00CE26B5"/>
    <w:rsid w:val="00CE3651"/>
    <w:rsid w:val="00CE3CD6"/>
    <w:rsid w:val="00CE63B0"/>
    <w:rsid w:val="00CE6B49"/>
    <w:rsid w:val="00CE70FB"/>
    <w:rsid w:val="00CE747C"/>
    <w:rsid w:val="00CE7B8A"/>
    <w:rsid w:val="00CF005B"/>
    <w:rsid w:val="00CF11FD"/>
    <w:rsid w:val="00CF4641"/>
    <w:rsid w:val="00CF6AEB"/>
    <w:rsid w:val="00D01A04"/>
    <w:rsid w:val="00D0371D"/>
    <w:rsid w:val="00D06E7C"/>
    <w:rsid w:val="00D14036"/>
    <w:rsid w:val="00D1462A"/>
    <w:rsid w:val="00D15D5D"/>
    <w:rsid w:val="00D16F9E"/>
    <w:rsid w:val="00D211D4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2C55"/>
    <w:rsid w:val="00D64480"/>
    <w:rsid w:val="00D647AF"/>
    <w:rsid w:val="00D64925"/>
    <w:rsid w:val="00D65DC2"/>
    <w:rsid w:val="00D73B1B"/>
    <w:rsid w:val="00D8379E"/>
    <w:rsid w:val="00D83B33"/>
    <w:rsid w:val="00D90311"/>
    <w:rsid w:val="00D90C69"/>
    <w:rsid w:val="00D91792"/>
    <w:rsid w:val="00D91C64"/>
    <w:rsid w:val="00DA18D1"/>
    <w:rsid w:val="00DA21EB"/>
    <w:rsid w:val="00DA26F1"/>
    <w:rsid w:val="00DA2AF5"/>
    <w:rsid w:val="00DA672F"/>
    <w:rsid w:val="00DB3E5A"/>
    <w:rsid w:val="00DB3EA0"/>
    <w:rsid w:val="00DB4388"/>
    <w:rsid w:val="00DC12FB"/>
    <w:rsid w:val="00DC3AD1"/>
    <w:rsid w:val="00DC4D1F"/>
    <w:rsid w:val="00DC5571"/>
    <w:rsid w:val="00DD27D1"/>
    <w:rsid w:val="00DD7B76"/>
    <w:rsid w:val="00DE3523"/>
    <w:rsid w:val="00DE6C03"/>
    <w:rsid w:val="00DE78CD"/>
    <w:rsid w:val="00DF71F2"/>
    <w:rsid w:val="00E074C7"/>
    <w:rsid w:val="00E121A2"/>
    <w:rsid w:val="00E2047F"/>
    <w:rsid w:val="00E2235F"/>
    <w:rsid w:val="00E2379D"/>
    <w:rsid w:val="00E24282"/>
    <w:rsid w:val="00E31B10"/>
    <w:rsid w:val="00E43ED3"/>
    <w:rsid w:val="00E44F5D"/>
    <w:rsid w:val="00E45444"/>
    <w:rsid w:val="00E46908"/>
    <w:rsid w:val="00E47C80"/>
    <w:rsid w:val="00E51237"/>
    <w:rsid w:val="00E52755"/>
    <w:rsid w:val="00E53000"/>
    <w:rsid w:val="00E534C2"/>
    <w:rsid w:val="00E56954"/>
    <w:rsid w:val="00E669EA"/>
    <w:rsid w:val="00E707EB"/>
    <w:rsid w:val="00E726D5"/>
    <w:rsid w:val="00E73834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124B"/>
    <w:rsid w:val="00EA4919"/>
    <w:rsid w:val="00EA7398"/>
    <w:rsid w:val="00EA7E20"/>
    <w:rsid w:val="00EB1629"/>
    <w:rsid w:val="00EB3DFF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23E2"/>
    <w:rsid w:val="00ED3257"/>
    <w:rsid w:val="00ED3AD5"/>
    <w:rsid w:val="00ED4B87"/>
    <w:rsid w:val="00EE1185"/>
    <w:rsid w:val="00EE293B"/>
    <w:rsid w:val="00EE6C57"/>
    <w:rsid w:val="00EF00F2"/>
    <w:rsid w:val="00EF0754"/>
    <w:rsid w:val="00EF1410"/>
    <w:rsid w:val="00EF1F8B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265ED"/>
    <w:rsid w:val="00F31392"/>
    <w:rsid w:val="00F34F68"/>
    <w:rsid w:val="00F416E6"/>
    <w:rsid w:val="00F5438C"/>
    <w:rsid w:val="00F57E0A"/>
    <w:rsid w:val="00F67EA4"/>
    <w:rsid w:val="00F70873"/>
    <w:rsid w:val="00F70EF2"/>
    <w:rsid w:val="00F73E17"/>
    <w:rsid w:val="00F74201"/>
    <w:rsid w:val="00F80F6F"/>
    <w:rsid w:val="00F82C24"/>
    <w:rsid w:val="00F8361C"/>
    <w:rsid w:val="00F90033"/>
    <w:rsid w:val="00F914F9"/>
    <w:rsid w:val="00F91EBA"/>
    <w:rsid w:val="00F92D52"/>
    <w:rsid w:val="00F94307"/>
    <w:rsid w:val="00F96C59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4575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3FF2-8FC5-4FD7-93B9-1A03DE5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0:08:00Z</dcterms:created>
  <dcterms:modified xsi:type="dcterms:W3CDTF">2024-04-23T10:08:00Z</dcterms:modified>
</cp:coreProperties>
</file>